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F870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 w:rsidRPr="00635F2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АДМИНИСТРАЦИЯ</w:t>
      </w:r>
    </w:p>
    <w:p w14:paraId="485BD3A1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12"/>
          <w:szCs w:val="20"/>
          <w:lang w:eastAsia="ru-RU"/>
        </w:rPr>
      </w:pPr>
    </w:p>
    <w:p w14:paraId="05D2938B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</w:pPr>
      <w:r w:rsidRPr="00635F21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t>ГОРОДСКОГО ОКРУГА ЛЮБЕРЦЫ</w:t>
      </w:r>
      <w:r w:rsidRPr="00635F21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br/>
        <w:t>МОСКОВСКОЙ ОБЛАСТИ</w:t>
      </w:r>
    </w:p>
    <w:p w14:paraId="7A72FCFB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28601FF2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5F21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  <w:r w:rsidRPr="00635F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0AB65D03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AE441" w14:textId="50AFC7AD" w:rsidR="002E5AE3" w:rsidRPr="00635F21" w:rsidRDefault="00783431" w:rsidP="00635F21">
      <w:pPr>
        <w:keepNext/>
        <w:keepLines/>
        <w:tabs>
          <w:tab w:val="left" w:pos="709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1.2026</w:t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F21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-ПА</w:t>
      </w:r>
      <w:r w:rsidR="002E5AE3" w:rsidRPr="00635F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4FB352E0" w14:textId="77777777" w:rsidR="002E5AE3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CA7CB" w14:textId="4597395E" w:rsidR="00211B51" w:rsidRPr="00635F21" w:rsidRDefault="002E5AE3" w:rsidP="00635F21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5F21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301E09EA" w14:textId="77777777" w:rsidR="00211B51" w:rsidRPr="00635F21" w:rsidRDefault="00211B51" w:rsidP="00635F21">
      <w:pPr>
        <w:pStyle w:val="ConsPlusNormal"/>
        <w:spacing w:line="276" w:lineRule="auto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E13C0" w14:textId="6F2EC32A" w:rsidR="001E4BA7" w:rsidRPr="00783431" w:rsidRDefault="00F97B4F" w:rsidP="00635F21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83431">
        <w:rPr>
          <w:rFonts w:ascii="Arial" w:hAnsi="Arial" w:cs="Arial"/>
          <w:b/>
          <w:bCs/>
          <w:sz w:val="24"/>
          <w:szCs w:val="24"/>
        </w:rPr>
        <w:t>О</w:t>
      </w:r>
      <w:r w:rsidR="00667347" w:rsidRPr="00783431">
        <w:rPr>
          <w:rFonts w:ascii="Arial" w:hAnsi="Arial" w:cs="Arial"/>
          <w:b/>
          <w:bCs/>
          <w:sz w:val="24"/>
          <w:szCs w:val="24"/>
        </w:rPr>
        <w:t>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</w:t>
      </w:r>
      <w:r w:rsidR="00E80E69" w:rsidRPr="00783431">
        <w:rPr>
          <w:rFonts w:ascii="Arial" w:hAnsi="Arial" w:cs="Arial"/>
          <w:b/>
          <w:bCs/>
          <w:sz w:val="24"/>
          <w:szCs w:val="24"/>
        </w:rPr>
        <w:t>ов</w:t>
      </w:r>
      <w:r w:rsidR="00667347" w:rsidRPr="00783431">
        <w:rPr>
          <w:rFonts w:ascii="Arial" w:hAnsi="Arial" w:cs="Arial"/>
          <w:b/>
          <w:bCs/>
          <w:sz w:val="24"/>
          <w:szCs w:val="24"/>
        </w:rPr>
        <w:t xml:space="preserve"> местного самоуправления </w:t>
      </w:r>
      <w:r w:rsidR="001D3785" w:rsidRPr="00783431">
        <w:rPr>
          <w:rFonts w:ascii="Arial" w:hAnsi="Arial" w:cs="Arial"/>
          <w:b/>
          <w:bCs/>
          <w:sz w:val="24"/>
          <w:szCs w:val="24"/>
        </w:rPr>
        <w:t>Г</w:t>
      </w:r>
      <w:r w:rsidR="00667347" w:rsidRPr="00783431">
        <w:rPr>
          <w:rFonts w:ascii="Arial" w:hAnsi="Arial" w:cs="Arial"/>
          <w:b/>
          <w:bCs/>
          <w:sz w:val="24"/>
          <w:szCs w:val="24"/>
        </w:rPr>
        <w:t>ородского округа Люберцы Московской области</w:t>
      </w:r>
      <w:r w:rsidRPr="007834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B88EAE" w14:textId="77777777" w:rsidR="001E4BA7" w:rsidRPr="00783431" w:rsidRDefault="001E4BA7" w:rsidP="00635F21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565C8C" w14:textId="0E6FF4FB" w:rsidR="009846E7" w:rsidRPr="00783431" w:rsidRDefault="004B2B90" w:rsidP="00635F21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eastAsia="Times New Roman" w:hAnsi="Arial" w:cs="Arial"/>
          <w:sz w:val="24"/>
          <w:szCs w:val="24"/>
          <w:lang w:eastAsia="ru-RU"/>
        </w:rPr>
        <w:t>В соответствии с Ф</w:t>
      </w:r>
      <w:r w:rsidR="00EF77C9" w:rsidRPr="00783431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06.10.200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3 № 131-ФЗ </w:t>
      </w:r>
      <w:r w:rsidR="00635F21" w:rsidRPr="0078343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</w:t>
      </w:r>
      <w:r w:rsidR="008F718D" w:rsidRPr="00783431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5E183F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F21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1E4BA7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E65E95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65E95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13.07.2020</w:t>
      </w:r>
      <w:r w:rsidR="00E65E95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5E95" w:rsidRPr="00783431">
        <w:rPr>
          <w:rFonts w:ascii="Arial" w:eastAsia="Times New Roman" w:hAnsi="Arial" w:cs="Arial"/>
          <w:sz w:val="24"/>
          <w:szCs w:val="24"/>
          <w:lang w:eastAsia="ru-RU"/>
        </w:rPr>
        <w:t>189-ФЗ</w:t>
      </w:r>
      <w:r w:rsidR="00F578E7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F21" w:rsidRPr="0078343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783431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», Уставом </w:t>
      </w:r>
      <w:r w:rsidR="00BE27F8" w:rsidRPr="0078343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C77A31" w:rsidRPr="00783431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783431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14:paraId="750CCE4E" w14:textId="2067086A" w:rsidR="004B3A39" w:rsidRPr="00783431" w:rsidRDefault="004B3A39" w:rsidP="00635F21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147F9D" w14:textId="1967D119" w:rsidR="006E0283" w:rsidRPr="00783431" w:rsidRDefault="006E0283" w:rsidP="00635F2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034888" w:rsidRPr="00783431">
        <w:rPr>
          <w:rFonts w:ascii="Arial" w:hAnsi="Arial" w:cs="Arial"/>
          <w:sz w:val="24"/>
          <w:szCs w:val="24"/>
        </w:rPr>
        <w:t>Г</w:t>
      </w:r>
      <w:r w:rsidRPr="00783431">
        <w:rPr>
          <w:rFonts w:ascii="Arial" w:hAnsi="Arial" w:cs="Arial"/>
          <w:sz w:val="24"/>
          <w:szCs w:val="24"/>
        </w:rPr>
        <w:t>ородского округа Люберцы Московской области (далее – Правила).</w:t>
      </w:r>
    </w:p>
    <w:p w14:paraId="4370611C" w14:textId="1CF41E75" w:rsidR="006E0283" w:rsidRPr="00783431" w:rsidRDefault="006E0283" w:rsidP="00635F2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r w:rsidR="00740DA5" w:rsidRPr="00783431">
        <w:rPr>
          <w:rFonts w:ascii="Arial" w:hAnsi="Arial" w:cs="Arial"/>
          <w:sz w:val="24"/>
          <w:szCs w:val="24"/>
        </w:rPr>
        <w:t>Г</w:t>
      </w:r>
      <w:r w:rsidR="008F7E77" w:rsidRPr="00783431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Pr="00783431">
        <w:rPr>
          <w:rFonts w:ascii="Arial" w:hAnsi="Arial" w:cs="Arial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r w:rsidR="00740DA5" w:rsidRPr="00783431">
        <w:rPr>
          <w:rFonts w:ascii="Arial" w:hAnsi="Arial" w:cs="Arial"/>
          <w:sz w:val="24"/>
          <w:szCs w:val="24"/>
        </w:rPr>
        <w:t>Г</w:t>
      </w:r>
      <w:r w:rsidR="008F7E77" w:rsidRPr="00783431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Pr="00783431">
        <w:rPr>
          <w:rFonts w:ascii="Arial" w:hAnsi="Arial" w:cs="Arial"/>
          <w:sz w:val="24"/>
          <w:szCs w:val="24"/>
        </w:rPr>
        <w:t>.</w:t>
      </w:r>
    </w:p>
    <w:p w14:paraId="34B5F15F" w14:textId="77777777" w:rsidR="00BE2859" w:rsidRPr="00783431" w:rsidRDefault="00BE2859" w:rsidP="00635F21">
      <w:pPr>
        <w:pStyle w:val="af4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Разместить </w:t>
      </w:r>
      <w:r w:rsidRPr="00783431">
        <w:rPr>
          <w:rFonts w:ascii="Arial" w:hAnsi="Arial" w:cs="Arial"/>
          <w:bCs/>
          <w:color w:val="000000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14:paraId="46FAEA59" w14:textId="73F6DAA0" w:rsidR="001F0A61" w:rsidRPr="00783431" w:rsidRDefault="001F0A61" w:rsidP="00635F21">
      <w:pPr>
        <w:pStyle w:val="af4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color w:val="000000"/>
          <w:sz w:val="24"/>
          <w:szCs w:val="24"/>
        </w:rPr>
        <w:lastRenderedPageBreak/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783431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783431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1F77D7BA" w14:textId="5B100BFB" w:rsidR="007761FD" w:rsidRPr="00783431" w:rsidRDefault="007761FD" w:rsidP="00635F21">
      <w:pPr>
        <w:pStyle w:val="a3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159A4C2" w14:textId="77777777" w:rsidR="00962A92" w:rsidRPr="00783431" w:rsidRDefault="00962A92" w:rsidP="00635F21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9D0F929" w14:textId="77777777" w:rsidR="00635F21" w:rsidRPr="00783431" w:rsidRDefault="00635F21" w:rsidP="00635F21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0E203AE" w14:textId="4159E3EB" w:rsidR="001F0A61" w:rsidRPr="00783431" w:rsidRDefault="0064399E" w:rsidP="00635F21">
      <w:pPr>
        <w:tabs>
          <w:tab w:val="left" w:pos="709"/>
        </w:tabs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83431">
        <w:rPr>
          <w:rFonts w:ascii="Arial" w:hAnsi="Arial" w:cs="Arial"/>
          <w:color w:val="000000"/>
          <w:sz w:val="24"/>
          <w:szCs w:val="24"/>
        </w:rPr>
        <w:t>Глав</w:t>
      </w:r>
      <w:r w:rsidR="007E13B7" w:rsidRPr="00783431">
        <w:rPr>
          <w:rFonts w:ascii="Arial" w:hAnsi="Arial" w:cs="Arial"/>
          <w:color w:val="000000"/>
          <w:sz w:val="24"/>
          <w:szCs w:val="24"/>
        </w:rPr>
        <w:t xml:space="preserve">а Городского округа </w:t>
      </w:r>
      <w:r w:rsidR="001F0A61" w:rsidRPr="00783431">
        <w:rPr>
          <w:rFonts w:ascii="Arial" w:hAnsi="Arial" w:cs="Arial"/>
          <w:color w:val="000000"/>
          <w:sz w:val="24"/>
          <w:szCs w:val="24"/>
        </w:rPr>
        <w:tab/>
      </w:r>
      <w:r w:rsidR="001F0A61" w:rsidRPr="00783431">
        <w:rPr>
          <w:rFonts w:ascii="Arial" w:hAnsi="Arial" w:cs="Arial"/>
          <w:color w:val="000000"/>
          <w:sz w:val="24"/>
          <w:szCs w:val="24"/>
        </w:rPr>
        <w:tab/>
      </w:r>
      <w:r w:rsidR="001F0A61" w:rsidRPr="00783431">
        <w:rPr>
          <w:rFonts w:ascii="Arial" w:hAnsi="Arial" w:cs="Arial"/>
          <w:color w:val="000000"/>
          <w:sz w:val="24"/>
          <w:szCs w:val="24"/>
        </w:rPr>
        <w:tab/>
      </w:r>
      <w:r w:rsidR="007E13B7" w:rsidRPr="00783431">
        <w:rPr>
          <w:rFonts w:ascii="Arial" w:hAnsi="Arial" w:cs="Arial"/>
          <w:color w:val="000000"/>
          <w:sz w:val="24"/>
          <w:szCs w:val="24"/>
        </w:rPr>
        <w:tab/>
      </w:r>
      <w:r w:rsidR="001F0A61" w:rsidRPr="00783431">
        <w:rPr>
          <w:rFonts w:ascii="Arial" w:hAnsi="Arial" w:cs="Arial"/>
          <w:color w:val="000000"/>
          <w:sz w:val="24"/>
          <w:szCs w:val="24"/>
        </w:rPr>
        <w:tab/>
      </w:r>
      <w:r w:rsidR="00EF77C9" w:rsidRPr="007834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3431">
        <w:rPr>
          <w:rFonts w:ascii="Arial" w:hAnsi="Arial" w:cs="Arial"/>
          <w:color w:val="000000"/>
          <w:sz w:val="24"/>
          <w:szCs w:val="24"/>
        </w:rPr>
        <w:t xml:space="preserve"> </w:t>
      </w:r>
      <w:r w:rsidR="007E13B7" w:rsidRPr="007834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343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313AC" w:rsidRPr="00783431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783431">
        <w:rPr>
          <w:rFonts w:ascii="Arial" w:hAnsi="Arial" w:cs="Arial"/>
          <w:color w:val="000000"/>
          <w:sz w:val="24"/>
          <w:szCs w:val="24"/>
        </w:rPr>
        <w:t xml:space="preserve">    </w:t>
      </w:r>
      <w:r w:rsidR="00315EE5" w:rsidRPr="00783431">
        <w:rPr>
          <w:rFonts w:ascii="Arial" w:hAnsi="Arial" w:cs="Arial"/>
          <w:color w:val="000000"/>
          <w:sz w:val="24"/>
          <w:szCs w:val="24"/>
        </w:rPr>
        <w:t xml:space="preserve">   </w:t>
      </w:r>
      <w:r w:rsidR="007E13B7" w:rsidRPr="00783431">
        <w:rPr>
          <w:rFonts w:ascii="Arial" w:hAnsi="Arial" w:cs="Arial"/>
          <w:color w:val="000000"/>
          <w:sz w:val="24"/>
          <w:szCs w:val="24"/>
        </w:rPr>
        <w:t>В.М. Волков</w:t>
      </w:r>
    </w:p>
    <w:p w14:paraId="2036F94D" w14:textId="47AAF124" w:rsidR="00271B4F" w:rsidRPr="00783431" w:rsidRDefault="00271B4F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3F1DF1A" w14:textId="7108A6EF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F90B64" w14:textId="3437032D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D8194F6" w14:textId="2F3C8360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88C3D4" w14:textId="7CCD8091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2CA31BC" w14:textId="51E2EB43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9684DD3" w14:textId="017E3B06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2AAFE77" w14:textId="54F0F84B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B722B1D" w14:textId="3476E704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08945F1" w14:textId="77777777" w:rsidR="00616007" w:rsidRPr="00783431" w:rsidRDefault="00616007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65A266" w14:textId="65B3326E" w:rsidR="00962A92" w:rsidRPr="00783431" w:rsidRDefault="00962A92" w:rsidP="00635F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A29B60" w14:textId="70F37B99" w:rsidR="00635F21" w:rsidRPr="00783431" w:rsidRDefault="00635F21">
      <w:pPr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br w:type="page"/>
      </w:r>
    </w:p>
    <w:p w14:paraId="66C7CC30" w14:textId="5CA26ECD" w:rsidR="001109BB" w:rsidRPr="00783431" w:rsidRDefault="001109BB" w:rsidP="00635F2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lastRenderedPageBreak/>
        <w:t>УТВЕРЖДЕНЫ</w:t>
      </w:r>
    </w:p>
    <w:p w14:paraId="19F13584" w14:textId="5864EC5A" w:rsidR="001109BB" w:rsidRPr="00783431" w:rsidRDefault="001109BB" w:rsidP="00635F21">
      <w:pPr>
        <w:pStyle w:val="a3"/>
        <w:tabs>
          <w:tab w:val="left" w:pos="1276"/>
        </w:tabs>
        <w:spacing w:after="0" w:line="276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62A92" w:rsidRPr="00783431">
        <w:rPr>
          <w:rFonts w:ascii="Arial" w:hAnsi="Arial" w:cs="Arial"/>
          <w:sz w:val="24"/>
          <w:szCs w:val="24"/>
        </w:rPr>
        <w:t>Г</w:t>
      </w:r>
      <w:r w:rsidR="00BE2859" w:rsidRPr="00783431">
        <w:rPr>
          <w:rFonts w:ascii="Arial" w:hAnsi="Arial" w:cs="Arial"/>
          <w:sz w:val="24"/>
          <w:szCs w:val="24"/>
        </w:rPr>
        <w:t>ородско</w:t>
      </w:r>
      <w:r w:rsidR="00962A92" w:rsidRPr="00783431">
        <w:rPr>
          <w:rFonts w:ascii="Arial" w:hAnsi="Arial" w:cs="Arial"/>
          <w:sz w:val="24"/>
          <w:szCs w:val="24"/>
        </w:rPr>
        <w:t>го</w:t>
      </w:r>
      <w:r w:rsidR="00BE2859" w:rsidRPr="00783431">
        <w:rPr>
          <w:rFonts w:ascii="Arial" w:hAnsi="Arial" w:cs="Arial"/>
          <w:sz w:val="24"/>
          <w:szCs w:val="24"/>
        </w:rPr>
        <w:t xml:space="preserve"> округ</w:t>
      </w:r>
      <w:r w:rsidR="00962A92" w:rsidRPr="00783431">
        <w:rPr>
          <w:rFonts w:ascii="Arial" w:hAnsi="Arial" w:cs="Arial"/>
          <w:sz w:val="24"/>
          <w:szCs w:val="24"/>
        </w:rPr>
        <w:t>а</w:t>
      </w:r>
      <w:r w:rsidRPr="00783431">
        <w:rPr>
          <w:rFonts w:ascii="Arial" w:hAnsi="Arial" w:cs="Arial"/>
          <w:sz w:val="24"/>
          <w:szCs w:val="24"/>
        </w:rPr>
        <w:t xml:space="preserve"> Люберцы Московской области</w:t>
      </w:r>
    </w:p>
    <w:p w14:paraId="64BAFE83" w14:textId="115C9741" w:rsidR="001109BB" w:rsidRPr="00783431" w:rsidRDefault="00CA05AF" w:rsidP="00635F2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от </w:t>
      </w:r>
      <w:r w:rsidR="00783431">
        <w:rPr>
          <w:rFonts w:ascii="Arial" w:hAnsi="Arial" w:cs="Arial"/>
          <w:sz w:val="24"/>
          <w:szCs w:val="24"/>
        </w:rPr>
        <w:t>13.01.2026</w:t>
      </w:r>
      <w:r w:rsidR="001109BB" w:rsidRPr="00783431">
        <w:rPr>
          <w:rFonts w:ascii="Arial" w:hAnsi="Arial" w:cs="Arial"/>
          <w:sz w:val="24"/>
          <w:szCs w:val="24"/>
        </w:rPr>
        <w:t xml:space="preserve"> № </w:t>
      </w:r>
      <w:r w:rsidR="00783431">
        <w:rPr>
          <w:rFonts w:ascii="Arial" w:hAnsi="Arial" w:cs="Arial"/>
          <w:sz w:val="24"/>
          <w:szCs w:val="24"/>
        </w:rPr>
        <w:t>27-ПА</w:t>
      </w:r>
      <w:bookmarkStart w:id="0" w:name="_GoBack"/>
      <w:bookmarkEnd w:id="0"/>
    </w:p>
    <w:p w14:paraId="5F1D0811" w14:textId="77777777" w:rsidR="001109BB" w:rsidRPr="00783431" w:rsidRDefault="001109BB" w:rsidP="00635F21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F9D1DF5" w14:textId="52C1F6E5" w:rsidR="001109BB" w:rsidRPr="00783431" w:rsidRDefault="00635F21" w:rsidP="00635F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09056855"/>
      <w:r w:rsidRPr="00783431">
        <w:rPr>
          <w:rFonts w:ascii="Arial" w:hAnsi="Arial" w:cs="Arial"/>
          <w:b/>
          <w:bCs/>
          <w:sz w:val="24"/>
          <w:szCs w:val="24"/>
        </w:rPr>
        <w:t>Правила</w:t>
      </w:r>
      <w:r w:rsidR="001109BB" w:rsidRPr="00783431">
        <w:rPr>
          <w:rFonts w:ascii="Arial" w:hAnsi="Arial" w:cs="Arial"/>
          <w:b/>
          <w:bCs/>
          <w:sz w:val="24"/>
          <w:szCs w:val="24"/>
        </w:rPr>
        <w:br/>
      </w:r>
      <w:bookmarkEnd w:id="1"/>
      <w:r w:rsidR="001109BB" w:rsidRPr="00783431">
        <w:rPr>
          <w:rFonts w:ascii="Arial" w:hAnsi="Arial" w:cs="Arial"/>
          <w:b/>
          <w:bCs/>
          <w:sz w:val="24"/>
          <w:szCs w:val="24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E95A78" w:rsidRPr="00783431">
        <w:rPr>
          <w:rFonts w:ascii="Arial" w:hAnsi="Arial" w:cs="Arial"/>
          <w:b/>
          <w:bCs/>
          <w:sz w:val="24"/>
          <w:szCs w:val="24"/>
        </w:rPr>
        <w:t>Г</w:t>
      </w:r>
      <w:r w:rsidR="001109BB" w:rsidRPr="00783431">
        <w:rPr>
          <w:rFonts w:ascii="Arial" w:hAnsi="Arial" w:cs="Arial"/>
          <w:b/>
          <w:bCs/>
          <w:sz w:val="24"/>
          <w:szCs w:val="24"/>
        </w:rPr>
        <w:t>ородского округа Люберцы Московской области</w:t>
      </w:r>
    </w:p>
    <w:p w14:paraId="79932B86" w14:textId="77777777" w:rsidR="001109BB" w:rsidRPr="00783431" w:rsidRDefault="001109BB" w:rsidP="00635F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F9A6B2" w14:textId="76298967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DA5CB0" w:rsidRPr="00783431">
        <w:rPr>
          <w:rFonts w:ascii="Arial" w:hAnsi="Arial" w:cs="Arial"/>
          <w:sz w:val="24"/>
          <w:szCs w:val="24"/>
        </w:rPr>
        <w:t>Г</w:t>
      </w:r>
      <w:r w:rsidRPr="00783431">
        <w:rPr>
          <w:rFonts w:ascii="Arial" w:hAnsi="Arial" w:cs="Arial"/>
          <w:sz w:val="24"/>
          <w:szCs w:val="24"/>
        </w:rPr>
        <w:t>ородского округа Люберцы Московской области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- потребитель услуг, муниципальный социальный заказ, социальный сертификат).</w:t>
      </w:r>
    </w:p>
    <w:p w14:paraId="0D7CCD9D" w14:textId="1F594FF7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</w:t>
      </w:r>
      <w:r w:rsidR="00E4127D" w:rsidRPr="00783431">
        <w:rPr>
          <w:rFonts w:ascii="Arial" w:hAnsi="Arial" w:cs="Arial"/>
          <w:sz w:val="24"/>
          <w:szCs w:val="24"/>
        </w:rPr>
        <w:t>Г</w:t>
      </w:r>
      <w:r w:rsidRPr="00783431">
        <w:rPr>
          <w:rFonts w:ascii="Arial" w:hAnsi="Arial" w:cs="Arial"/>
          <w:sz w:val="24"/>
          <w:szCs w:val="24"/>
        </w:rPr>
        <w:t>ородского округа Люберцы Московской области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07E8B670" w14:textId="23DE7A8A" w:rsidR="001109BB" w:rsidRPr="00783431" w:rsidRDefault="001109BB" w:rsidP="00635F21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</w:t>
      </w:r>
      <w:proofErr w:type="gramStart"/>
      <w:r w:rsidRPr="00783431">
        <w:rPr>
          <w:rFonts w:ascii="Arial" w:hAnsi="Arial" w:cs="Arial"/>
          <w:sz w:val="24"/>
          <w:szCs w:val="24"/>
        </w:rPr>
        <w:t>ФЗ</w:t>
      </w:r>
      <w:r w:rsidR="007E13B7" w:rsidRPr="00783431">
        <w:rPr>
          <w:rFonts w:ascii="Arial" w:hAnsi="Arial" w:cs="Arial"/>
          <w:sz w:val="24"/>
          <w:szCs w:val="24"/>
        </w:rPr>
        <w:br/>
      </w:r>
      <w:r w:rsidRPr="00783431">
        <w:rPr>
          <w:rFonts w:ascii="Arial" w:hAnsi="Arial" w:cs="Arial"/>
          <w:sz w:val="24"/>
          <w:szCs w:val="24"/>
        </w:rPr>
        <w:t>«</w:t>
      </w:r>
      <w:proofErr w:type="gramEnd"/>
      <w:r w:rsidRPr="00783431">
        <w:rPr>
          <w:rFonts w:ascii="Arial" w:hAnsi="Arial" w:cs="Arial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05AB9539" w14:textId="63E665FE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4222410"/>
      <w:r w:rsidRPr="00783431">
        <w:rPr>
          <w:rFonts w:ascii="Arial" w:hAnsi="Arial" w:cs="Arial"/>
          <w:sz w:val="24"/>
          <w:szCs w:val="24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обратиться в уполномоченный орган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14:paraId="22885778" w14:textId="328928EF" w:rsidR="001109BB" w:rsidRPr="00783431" w:rsidRDefault="001109BB" w:rsidP="00635F21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Потребитель в указанных целях вправе обратиться в уполномоченный орган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83431">
        <w:rPr>
          <w:rFonts w:ascii="Arial" w:hAnsi="Arial" w:cs="Arial"/>
          <w:sz w:val="24"/>
          <w:szCs w:val="24"/>
        </w:rPr>
        <w:lastRenderedPageBreak/>
        <w:t xml:space="preserve">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635F21" w:rsidRPr="00783431">
        <w:rPr>
          <w:rFonts w:ascii="Arial" w:hAnsi="Arial" w:cs="Arial"/>
          <w:sz w:val="24"/>
          <w:szCs w:val="24"/>
        </w:rPr>
        <w:br/>
      </w:r>
      <w:r w:rsidRPr="00783431">
        <w:rPr>
          <w:rFonts w:ascii="Arial" w:hAnsi="Arial" w:cs="Arial"/>
          <w:sz w:val="24"/>
          <w:szCs w:val="24"/>
        </w:rPr>
        <w:t>(далее - Единый портал государственных и муниципальных услуг).</w:t>
      </w:r>
    </w:p>
    <w:p w14:paraId="63904D11" w14:textId="0D3F3942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Уполномоченным органом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31E9610A" w14:textId="18E3AE5F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Уполномоченный орган</w:t>
      </w:r>
      <w:r w:rsidR="00B45ACA" w:rsidRPr="00783431">
        <w:rPr>
          <w:rFonts w:ascii="Arial" w:hAnsi="Arial" w:cs="Arial"/>
          <w:sz w:val="24"/>
          <w:szCs w:val="24"/>
        </w:rPr>
        <w:t xml:space="preserve"> </w:t>
      </w:r>
      <w:r w:rsidRPr="00783431">
        <w:rPr>
          <w:rFonts w:ascii="Arial" w:hAnsi="Arial" w:cs="Arial"/>
          <w:sz w:val="24"/>
          <w:szCs w:val="24"/>
        </w:rPr>
        <w:t>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="00635F21" w:rsidRPr="00783431">
        <w:rPr>
          <w:rFonts w:ascii="Arial" w:hAnsi="Arial" w:cs="Arial"/>
          <w:sz w:val="24"/>
          <w:szCs w:val="24"/>
        </w:rPr>
        <w:t xml:space="preserve"> </w:t>
      </w:r>
      <w:r w:rsidRPr="00783431">
        <w:rPr>
          <w:rFonts w:ascii="Arial" w:hAnsi="Arial" w:cs="Arial"/>
          <w:sz w:val="24"/>
          <w:szCs w:val="24"/>
        </w:rPr>
        <w:t>и получения от потребителя услуг</w:t>
      </w:r>
      <w:r w:rsidR="00BE2859" w:rsidRPr="00783431">
        <w:rPr>
          <w:rFonts w:ascii="Arial" w:hAnsi="Arial" w:cs="Arial"/>
          <w:sz w:val="24"/>
          <w:szCs w:val="24"/>
        </w:rPr>
        <w:t xml:space="preserve"> </w:t>
      </w:r>
      <w:r w:rsidRPr="00783431">
        <w:rPr>
          <w:rFonts w:ascii="Arial" w:hAnsi="Arial" w:cs="Arial"/>
          <w:sz w:val="24"/>
          <w:szCs w:val="24"/>
        </w:rPr>
        <w:t>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</w:t>
      </w:r>
      <w:r w:rsidR="006D5B9D" w:rsidRPr="00783431">
        <w:rPr>
          <w:rFonts w:ascii="Arial" w:hAnsi="Arial" w:cs="Arial"/>
          <w:sz w:val="24"/>
          <w:szCs w:val="24"/>
        </w:rPr>
        <w:t>оциальной сфере, утвержденными П</w:t>
      </w:r>
      <w:r w:rsidRPr="00783431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1B0DD2" w:rsidRPr="00783431">
        <w:rPr>
          <w:rFonts w:ascii="Arial" w:hAnsi="Arial" w:cs="Arial"/>
          <w:sz w:val="24"/>
          <w:szCs w:val="24"/>
        </w:rPr>
        <w:br/>
      </w:r>
      <w:r w:rsidRPr="00783431">
        <w:rPr>
          <w:rFonts w:ascii="Arial" w:hAnsi="Arial" w:cs="Arial"/>
          <w:sz w:val="24"/>
          <w:szCs w:val="24"/>
        </w:rPr>
        <w:t>от 24.11.2020 №</w:t>
      </w:r>
      <w:r w:rsidR="00BE2859" w:rsidRPr="00783431">
        <w:rPr>
          <w:rFonts w:ascii="Arial" w:hAnsi="Arial" w:cs="Arial"/>
          <w:sz w:val="24"/>
          <w:szCs w:val="24"/>
        </w:rPr>
        <w:t xml:space="preserve"> </w:t>
      </w:r>
      <w:r w:rsidRPr="00783431">
        <w:rPr>
          <w:rFonts w:ascii="Arial" w:hAnsi="Arial" w:cs="Arial"/>
          <w:sz w:val="24"/>
          <w:szCs w:val="24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13C8AA2" w14:textId="77777777" w:rsidR="001109BB" w:rsidRPr="00783431" w:rsidRDefault="001109BB" w:rsidP="00635F21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6A9F460F" w14:textId="6E7FB5CF" w:rsidR="001109BB" w:rsidRPr="00783431" w:rsidRDefault="007A4875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109BB" w:rsidRPr="00783431">
        <w:rPr>
          <w:rFonts w:ascii="Arial" w:hAnsi="Arial" w:cs="Arial"/>
          <w:sz w:val="24"/>
          <w:szCs w:val="24"/>
        </w:rPr>
        <w:t xml:space="preserve">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</w:t>
      </w:r>
      <w:r w:rsidR="00D639BD" w:rsidRPr="00783431">
        <w:rPr>
          <w:rFonts w:ascii="Arial" w:hAnsi="Arial" w:cs="Arial"/>
          <w:sz w:val="24"/>
          <w:szCs w:val="24"/>
        </w:rPr>
        <w:t xml:space="preserve">нескольких уполномоченных </w:t>
      </w:r>
      <w:r w:rsidR="001109BB" w:rsidRPr="00783431">
        <w:rPr>
          <w:rFonts w:ascii="Arial" w:hAnsi="Arial" w:cs="Arial"/>
          <w:sz w:val="24"/>
          <w:szCs w:val="24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7B4FAC26" w14:textId="77777777" w:rsidR="001109BB" w:rsidRPr="00783431" w:rsidRDefault="001109BB" w:rsidP="00635F21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3A8C33ED" w14:textId="7A376CED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</w:t>
      </w:r>
      <w:r w:rsidRPr="00783431">
        <w:rPr>
          <w:rFonts w:ascii="Arial" w:hAnsi="Arial" w:cs="Arial"/>
          <w:sz w:val="24"/>
          <w:szCs w:val="24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FB0EA55" w14:textId="41FE77C1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 xml:space="preserve"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BD3898" w:rsidRPr="00783431">
        <w:rPr>
          <w:rFonts w:ascii="Arial" w:hAnsi="Arial" w:cs="Arial"/>
          <w:sz w:val="24"/>
          <w:szCs w:val="24"/>
          <w:u w:color="000000"/>
          <w:bdr w:val="nil"/>
          <w:shd w:val="clear" w:color="auto" w:fill="FFFFFF"/>
          <w:lang w:eastAsia="ru-RU"/>
        </w:rPr>
        <w:t>номер</w:t>
      </w:r>
      <w:r w:rsidR="003A1AFB" w:rsidRPr="00783431">
        <w:rPr>
          <w:rFonts w:ascii="Arial" w:hAnsi="Arial" w:cs="Arial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="00BD3898" w:rsidRPr="00783431">
        <w:rPr>
          <w:rFonts w:ascii="Arial" w:hAnsi="Arial" w:cs="Arial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документа, подтверждающ</w:t>
      </w:r>
      <w:r w:rsidR="003A1AFB" w:rsidRPr="00783431">
        <w:rPr>
          <w:rFonts w:ascii="Arial" w:hAnsi="Arial" w:cs="Arial"/>
          <w:sz w:val="24"/>
          <w:szCs w:val="24"/>
          <w:u w:color="000000"/>
          <w:bdr w:val="nil"/>
          <w:shd w:val="clear" w:color="auto" w:fill="FFFFFF"/>
          <w:lang w:eastAsia="ru-RU"/>
        </w:rPr>
        <w:t>его</w:t>
      </w:r>
      <w:r w:rsidR="00BD3898" w:rsidRPr="00783431">
        <w:rPr>
          <w:rFonts w:ascii="Arial" w:hAnsi="Arial" w:cs="Arial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регистрацию в системе индивидуального (персонифицированного) учета, в том числе в форме электронного документа</w:t>
      </w:r>
      <w:r w:rsidR="00BD3898" w:rsidRPr="00783431">
        <w:rPr>
          <w:rFonts w:ascii="Arial" w:hAnsi="Arial" w:cs="Arial"/>
          <w:sz w:val="24"/>
          <w:szCs w:val="24"/>
        </w:rPr>
        <w:t xml:space="preserve"> </w:t>
      </w:r>
      <w:r w:rsidRPr="00783431">
        <w:rPr>
          <w:rFonts w:ascii="Arial" w:hAnsi="Arial" w:cs="Arial"/>
          <w:sz w:val="24"/>
          <w:szCs w:val="24"/>
        </w:rPr>
        <w:t>потребителя услуг.</w:t>
      </w:r>
    </w:p>
    <w:p w14:paraId="311A938D" w14:textId="77777777" w:rsidR="001109BB" w:rsidRPr="00783431" w:rsidRDefault="001109BB" w:rsidP="00635F21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31">
        <w:rPr>
          <w:rFonts w:ascii="Arial" w:hAnsi="Arial" w:cs="Arial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1C7BB359" w14:textId="77777777" w:rsidR="001109BB" w:rsidRPr="00783431" w:rsidRDefault="001109B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D9C62EF" w14:textId="269BC774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38C1F6D" w14:textId="77777777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19E5FB5" w14:textId="77777777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3CA64B1" w14:textId="77777777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685AE25" w14:textId="77777777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176B09A" w14:textId="77777777" w:rsidR="00511885" w:rsidRPr="00783431" w:rsidRDefault="00511885" w:rsidP="00635F21">
      <w:pPr>
        <w:tabs>
          <w:tab w:val="left" w:pos="0"/>
          <w:tab w:val="left" w:pos="99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F936C5E" w14:textId="77777777" w:rsidR="006A1F3B" w:rsidRPr="00783431" w:rsidRDefault="006A1F3B" w:rsidP="00635F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DBCB5" w14:textId="77777777" w:rsidR="006A1F3B" w:rsidRPr="00783431" w:rsidRDefault="006A1F3B" w:rsidP="00635F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6A1F3B" w:rsidRPr="00783431" w:rsidSect="00635F2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499" w14:textId="77777777" w:rsidR="00C42C5C" w:rsidRDefault="00C42C5C" w:rsidP="00C2352F">
      <w:pPr>
        <w:spacing w:after="0" w:line="240" w:lineRule="auto"/>
      </w:pPr>
      <w:r>
        <w:separator/>
      </w:r>
    </w:p>
  </w:endnote>
  <w:endnote w:type="continuationSeparator" w:id="0">
    <w:p w14:paraId="237EAC74" w14:textId="77777777" w:rsidR="00C42C5C" w:rsidRDefault="00C42C5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C80B" w14:textId="77777777" w:rsidR="00C42C5C" w:rsidRDefault="00C42C5C" w:rsidP="00C2352F">
      <w:pPr>
        <w:spacing w:after="0" w:line="240" w:lineRule="auto"/>
      </w:pPr>
      <w:r>
        <w:separator/>
      </w:r>
    </w:p>
  </w:footnote>
  <w:footnote w:type="continuationSeparator" w:id="0">
    <w:p w14:paraId="59CD3F3A" w14:textId="77777777" w:rsidR="00C42C5C" w:rsidRDefault="00C42C5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C04FEA"/>
    <w:multiLevelType w:val="hybridMultilevel"/>
    <w:tmpl w:val="F5EA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4"/>
  </w:num>
  <w:num w:numId="6">
    <w:abstractNumId w:val="25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8"/>
  </w:num>
  <w:num w:numId="15">
    <w:abstractNumId w:val="1"/>
  </w:num>
  <w:num w:numId="16">
    <w:abstractNumId w:val="28"/>
  </w:num>
  <w:num w:numId="17">
    <w:abstractNumId w:val="13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7"/>
  </w:num>
  <w:num w:numId="28">
    <w:abstractNumId w:val="10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3015"/>
    <w:rsid w:val="000233DD"/>
    <w:rsid w:val="00023776"/>
    <w:rsid w:val="00034033"/>
    <w:rsid w:val="00034888"/>
    <w:rsid w:val="000434A9"/>
    <w:rsid w:val="00044E27"/>
    <w:rsid w:val="000524EF"/>
    <w:rsid w:val="000728E2"/>
    <w:rsid w:val="000745CE"/>
    <w:rsid w:val="00074EFD"/>
    <w:rsid w:val="0008150E"/>
    <w:rsid w:val="00086821"/>
    <w:rsid w:val="000927AF"/>
    <w:rsid w:val="00094C8E"/>
    <w:rsid w:val="000B6C7E"/>
    <w:rsid w:val="000E331B"/>
    <w:rsid w:val="000E46EE"/>
    <w:rsid w:val="000E6709"/>
    <w:rsid w:val="000F5B76"/>
    <w:rsid w:val="00104246"/>
    <w:rsid w:val="001052E9"/>
    <w:rsid w:val="001109BB"/>
    <w:rsid w:val="00126461"/>
    <w:rsid w:val="00130210"/>
    <w:rsid w:val="001568AC"/>
    <w:rsid w:val="001615A0"/>
    <w:rsid w:val="001758B6"/>
    <w:rsid w:val="001B0DD2"/>
    <w:rsid w:val="001C12EE"/>
    <w:rsid w:val="001D3478"/>
    <w:rsid w:val="001D3785"/>
    <w:rsid w:val="001E052A"/>
    <w:rsid w:val="001E4BA7"/>
    <w:rsid w:val="001E4CA9"/>
    <w:rsid w:val="001E688A"/>
    <w:rsid w:val="001F0A61"/>
    <w:rsid w:val="001F691A"/>
    <w:rsid w:val="00201C49"/>
    <w:rsid w:val="0020554D"/>
    <w:rsid w:val="00211B51"/>
    <w:rsid w:val="00213C58"/>
    <w:rsid w:val="00230557"/>
    <w:rsid w:val="00245473"/>
    <w:rsid w:val="00245DEE"/>
    <w:rsid w:val="0024697E"/>
    <w:rsid w:val="00251182"/>
    <w:rsid w:val="002521B0"/>
    <w:rsid w:val="002562A9"/>
    <w:rsid w:val="00271B4F"/>
    <w:rsid w:val="0027332E"/>
    <w:rsid w:val="002812C2"/>
    <w:rsid w:val="00294814"/>
    <w:rsid w:val="002975DA"/>
    <w:rsid w:val="002A1D6E"/>
    <w:rsid w:val="002A72B6"/>
    <w:rsid w:val="002B1578"/>
    <w:rsid w:val="002B3554"/>
    <w:rsid w:val="002D2CC1"/>
    <w:rsid w:val="002D786D"/>
    <w:rsid w:val="002E05F2"/>
    <w:rsid w:val="002E2409"/>
    <w:rsid w:val="002E5AE3"/>
    <w:rsid w:val="002E7BCA"/>
    <w:rsid w:val="002F5A92"/>
    <w:rsid w:val="00300BF3"/>
    <w:rsid w:val="0031541F"/>
    <w:rsid w:val="00315EE5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5E65"/>
    <w:rsid w:val="0039729B"/>
    <w:rsid w:val="003A1AFB"/>
    <w:rsid w:val="003A3563"/>
    <w:rsid w:val="003B053C"/>
    <w:rsid w:val="003B47EB"/>
    <w:rsid w:val="003B5391"/>
    <w:rsid w:val="003B595B"/>
    <w:rsid w:val="003B7BD6"/>
    <w:rsid w:val="003C7AD4"/>
    <w:rsid w:val="003D522C"/>
    <w:rsid w:val="003F0D97"/>
    <w:rsid w:val="003F3780"/>
    <w:rsid w:val="004179F9"/>
    <w:rsid w:val="004217C1"/>
    <w:rsid w:val="00426434"/>
    <w:rsid w:val="004311BC"/>
    <w:rsid w:val="004530F6"/>
    <w:rsid w:val="0045460E"/>
    <w:rsid w:val="00474400"/>
    <w:rsid w:val="0047498F"/>
    <w:rsid w:val="00481C5C"/>
    <w:rsid w:val="00495E59"/>
    <w:rsid w:val="00496F19"/>
    <w:rsid w:val="004B2B90"/>
    <w:rsid w:val="004B2F5B"/>
    <w:rsid w:val="004B3A39"/>
    <w:rsid w:val="004B3E8C"/>
    <w:rsid w:val="004B6080"/>
    <w:rsid w:val="004E215B"/>
    <w:rsid w:val="004E78AF"/>
    <w:rsid w:val="004F3A95"/>
    <w:rsid w:val="004F52FB"/>
    <w:rsid w:val="00506D02"/>
    <w:rsid w:val="00511885"/>
    <w:rsid w:val="005236E6"/>
    <w:rsid w:val="005278BF"/>
    <w:rsid w:val="005319F2"/>
    <w:rsid w:val="00543F50"/>
    <w:rsid w:val="005525EE"/>
    <w:rsid w:val="005721FB"/>
    <w:rsid w:val="00586EB5"/>
    <w:rsid w:val="0059173A"/>
    <w:rsid w:val="005A748B"/>
    <w:rsid w:val="005B2CE2"/>
    <w:rsid w:val="005C725E"/>
    <w:rsid w:val="005D4D81"/>
    <w:rsid w:val="005E183F"/>
    <w:rsid w:val="005F5857"/>
    <w:rsid w:val="005F6E90"/>
    <w:rsid w:val="00616007"/>
    <w:rsid w:val="0062336B"/>
    <w:rsid w:val="00626607"/>
    <w:rsid w:val="006268CD"/>
    <w:rsid w:val="00627CEE"/>
    <w:rsid w:val="00635F21"/>
    <w:rsid w:val="00636CEF"/>
    <w:rsid w:val="0064037A"/>
    <w:rsid w:val="00641BD3"/>
    <w:rsid w:val="0064399E"/>
    <w:rsid w:val="006577E0"/>
    <w:rsid w:val="0066032C"/>
    <w:rsid w:val="006608D0"/>
    <w:rsid w:val="00660E78"/>
    <w:rsid w:val="00664883"/>
    <w:rsid w:val="00666ECA"/>
    <w:rsid w:val="00667347"/>
    <w:rsid w:val="0067240C"/>
    <w:rsid w:val="006778FC"/>
    <w:rsid w:val="00686F9D"/>
    <w:rsid w:val="006A1F3B"/>
    <w:rsid w:val="006C2726"/>
    <w:rsid w:val="006C733A"/>
    <w:rsid w:val="006D5B9D"/>
    <w:rsid w:val="006D6F37"/>
    <w:rsid w:val="006E0283"/>
    <w:rsid w:val="006E1753"/>
    <w:rsid w:val="006F1CA2"/>
    <w:rsid w:val="006F2F0E"/>
    <w:rsid w:val="007063E9"/>
    <w:rsid w:val="007145D1"/>
    <w:rsid w:val="0072538D"/>
    <w:rsid w:val="007313AC"/>
    <w:rsid w:val="00735223"/>
    <w:rsid w:val="00740DA5"/>
    <w:rsid w:val="00742A5B"/>
    <w:rsid w:val="007538F8"/>
    <w:rsid w:val="007549EF"/>
    <w:rsid w:val="0075633B"/>
    <w:rsid w:val="007719D7"/>
    <w:rsid w:val="0077497F"/>
    <w:rsid w:val="007761FD"/>
    <w:rsid w:val="0078011A"/>
    <w:rsid w:val="0078073B"/>
    <w:rsid w:val="00783431"/>
    <w:rsid w:val="0079230B"/>
    <w:rsid w:val="007A1538"/>
    <w:rsid w:val="007A2A99"/>
    <w:rsid w:val="007A4875"/>
    <w:rsid w:val="007A6AB1"/>
    <w:rsid w:val="007B25DF"/>
    <w:rsid w:val="007C1E1C"/>
    <w:rsid w:val="007C21B5"/>
    <w:rsid w:val="007C79AF"/>
    <w:rsid w:val="007C7F02"/>
    <w:rsid w:val="007E13B7"/>
    <w:rsid w:val="007F053C"/>
    <w:rsid w:val="008017A4"/>
    <w:rsid w:val="00801A9F"/>
    <w:rsid w:val="008038CA"/>
    <w:rsid w:val="00805661"/>
    <w:rsid w:val="00810320"/>
    <w:rsid w:val="00814B12"/>
    <w:rsid w:val="008205C1"/>
    <w:rsid w:val="00820DC3"/>
    <w:rsid w:val="00832C1A"/>
    <w:rsid w:val="00844B60"/>
    <w:rsid w:val="008666E1"/>
    <w:rsid w:val="008669F7"/>
    <w:rsid w:val="008703D2"/>
    <w:rsid w:val="00874F10"/>
    <w:rsid w:val="00876D36"/>
    <w:rsid w:val="008869F5"/>
    <w:rsid w:val="00887A0B"/>
    <w:rsid w:val="00887C32"/>
    <w:rsid w:val="00891954"/>
    <w:rsid w:val="008A634E"/>
    <w:rsid w:val="008B275F"/>
    <w:rsid w:val="008B4AB8"/>
    <w:rsid w:val="008B575B"/>
    <w:rsid w:val="008C5895"/>
    <w:rsid w:val="008C66E7"/>
    <w:rsid w:val="008D2976"/>
    <w:rsid w:val="008E6FD4"/>
    <w:rsid w:val="008F2BDC"/>
    <w:rsid w:val="008F50A9"/>
    <w:rsid w:val="008F57A0"/>
    <w:rsid w:val="008F718D"/>
    <w:rsid w:val="008F7E77"/>
    <w:rsid w:val="009027EB"/>
    <w:rsid w:val="00903C9E"/>
    <w:rsid w:val="009073E6"/>
    <w:rsid w:val="00923992"/>
    <w:rsid w:val="009277D0"/>
    <w:rsid w:val="009340F9"/>
    <w:rsid w:val="0094042D"/>
    <w:rsid w:val="00946091"/>
    <w:rsid w:val="00946516"/>
    <w:rsid w:val="00956731"/>
    <w:rsid w:val="00962A92"/>
    <w:rsid w:val="00962D27"/>
    <w:rsid w:val="00970F8A"/>
    <w:rsid w:val="009846E7"/>
    <w:rsid w:val="00995A74"/>
    <w:rsid w:val="009B21D7"/>
    <w:rsid w:val="009B364F"/>
    <w:rsid w:val="009C0D59"/>
    <w:rsid w:val="009E1A0F"/>
    <w:rsid w:val="009E4FCA"/>
    <w:rsid w:val="009F2090"/>
    <w:rsid w:val="00A02634"/>
    <w:rsid w:val="00A06C40"/>
    <w:rsid w:val="00A11E17"/>
    <w:rsid w:val="00A16CEA"/>
    <w:rsid w:val="00A33B4E"/>
    <w:rsid w:val="00A452E7"/>
    <w:rsid w:val="00A5414C"/>
    <w:rsid w:val="00A72B4C"/>
    <w:rsid w:val="00A91D55"/>
    <w:rsid w:val="00A96F74"/>
    <w:rsid w:val="00AA62A8"/>
    <w:rsid w:val="00AA6E98"/>
    <w:rsid w:val="00AA74B9"/>
    <w:rsid w:val="00AB19E5"/>
    <w:rsid w:val="00AC5B56"/>
    <w:rsid w:val="00AC5F56"/>
    <w:rsid w:val="00AC60DB"/>
    <w:rsid w:val="00AD267A"/>
    <w:rsid w:val="00AD59C4"/>
    <w:rsid w:val="00AE0405"/>
    <w:rsid w:val="00AE51B6"/>
    <w:rsid w:val="00AE777C"/>
    <w:rsid w:val="00AF05FE"/>
    <w:rsid w:val="00AF22D1"/>
    <w:rsid w:val="00AF32A8"/>
    <w:rsid w:val="00AF59DB"/>
    <w:rsid w:val="00B05073"/>
    <w:rsid w:val="00B05EA7"/>
    <w:rsid w:val="00B05EAA"/>
    <w:rsid w:val="00B118D8"/>
    <w:rsid w:val="00B11F58"/>
    <w:rsid w:val="00B45ACA"/>
    <w:rsid w:val="00B472AF"/>
    <w:rsid w:val="00B5702B"/>
    <w:rsid w:val="00B66977"/>
    <w:rsid w:val="00B7104F"/>
    <w:rsid w:val="00B76D36"/>
    <w:rsid w:val="00B80C11"/>
    <w:rsid w:val="00B82553"/>
    <w:rsid w:val="00B82640"/>
    <w:rsid w:val="00B875AE"/>
    <w:rsid w:val="00BA0BFE"/>
    <w:rsid w:val="00BA3BE2"/>
    <w:rsid w:val="00BA4157"/>
    <w:rsid w:val="00BB2B7A"/>
    <w:rsid w:val="00BD3898"/>
    <w:rsid w:val="00BD708F"/>
    <w:rsid w:val="00BD7092"/>
    <w:rsid w:val="00BE27F8"/>
    <w:rsid w:val="00BE2859"/>
    <w:rsid w:val="00BE3B93"/>
    <w:rsid w:val="00BF6CEE"/>
    <w:rsid w:val="00BF716F"/>
    <w:rsid w:val="00C01E54"/>
    <w:rsid w:val="00C10F10"/>
    <w:rsid w:val="00C23408"/>
    <w:rsid w:val="00C2352F"/>
    <w:rsid w:val="00C30DC0"/>
    <w:rsid w:val="00C32184"/>
    <w:rsid w:val="00C33279"/>
    <w:rsid w:val="00C42C5C"/>
    <w:rsid w:val="00C47B9E"/>
    <w:rsid w:val="00C513EC"/>
    <w:rsid w:val="00C54D9A"/>
    <w:rsid w:val="00C73DFB"/>
    <w:rsid w:val="00C77A31"/>
    <w:rsid w:val="00C77D16"/>
    <w:rsid w:val="00C80137"/>
    <w:rsid w:val="00C8193F"/>
    <w:rsid w:val="00C82C96"/>
    <w:rsid w:val="00CA05AF"/>
    <w:rsid w:val="00CB3B12"/>
    <w:rsid w:val="00CC2349"/>
    <w:rsid w:val="00CC7C7E"/>
    <w:rsid w:val="00CD25DC"/>
    <w:rsid w:val="00CD286C"/>
    <w:rsid w:val="00CD34A3"/>
    <w:rsid w:val="00CE06EE"/>
    <w:rsid w:val="00CE33A1"/>
    <w:rsid w:val="00CE440C"/>
    <w:rsid w:val="00CE619C"/>
    <w:rsid w:val="00D04B56"/>
    <w:rsid w:val="00D27460"/>
    <w:rsid w:val="00D36CC2"/>
    <w:rsid w:val="00D43AE1"/>
    <w:rsid w:val="00D639BD"/>
    <w:rsid w:val="00D80A6E"/>
    <w:rsid w:val="00D87AF3"/>
    <w:rsid w:val="00D946BE"/>
    <w:rsid w:val="00D96B3B"/>
    <w:rsid w:val="00DA354A"/>
    <w:rsid w:val="00DA5248"/>
    <w:rsid w:val="00DA5CB0"/>
    <w:rsid w:val="00DB62B3"/>
    <w:rsid w:val="00DC216C"/>
    <w:rsid w:val="00DD03F8"/>
    <w:rsid w:val="00DE63F1"/>
    <w:rsid w:val="00DE6C5B"/>
    <w:rsid w:val="00DF5F30"/>
    <w:rsid w:val="00DF7CE8"/>
    <w:rsid w:val="00E05131"/>
    <w:rsid w:val="00E22CF2"/>
    <w:rsid w:val="00E36A28"/>
    <w:rsid w:val="00E403F2"/>
    <w:rsid w:val="00E4127D"/>
    <w:rsid w:val="00E52D6A"/>
    <w:rsid w:val="00E54DD3"/>
    <w:rsid w:val="00E65332"/>
    <w:rsid w:val="00E65E95"/>
    <w:rsid w:val="00E73081"/>
    <w:rsid w:val="00E75092"/>
    <w:rsid w:val="00E80E69"/>
    <w:rsid w:val="00E95A78"/>
    <w:rsid w:val="00EC419B"/>
    <w:rsid w:val="00EC74F6"/>
    <w:rsid w:val="00ED00DF"/>
    <w:rsid w:val="00ED29CA"/>
    <w:rsid w:val="00EE147A"/>
    <w:rsid w:val="00EE7CAD"/>
    <w:rsid w:val="00EF264D"/>
    <w:rsid w:val="00EF77C9"/>
    <w:rsid w:val="00F01A5D"/>
    <w:rsid w:val="00F02DA0"/>
    <w:rsid w:val="00F06D43"/>
    <w:rsid w:val="00F17251"/>
    <w:rsid w:val="00F220B3"/>
    <w:rsid w:val="00F25973"/>
    <w:rsid w:val="00F26093"/>
    <w:rsid w:val="00F2677A"/>
    <w:rsid w:val="00F27042"/>
    <w:rsid w:val="00F3694F"/>
    <w:rsid w:val="00F426E6"/>
    <w:rsid w:val="00F558C3"/>
    <w:rsid w:val="00F578E7"/>
    <w:rsid w:val="00F84E49"/>
    <w:rsid w:val="00F97B4F"/>
    <w:rsid w:val="00FA6084"/>
    <w:rsid w:val="00FB0AD1"/>
    <w:rsid w:val="00FB2D82"/>
    <w:rsid w:val="00FC3F5D"/>
    <w:rsid w:val="00FC6558"/>
    <w:rsid w:val="00FC68D7"/>
    <w:rsid w:val="00FC7403"/>
    <w:rsid w:val="00FD050F"/>
    <w:rsid w:val="00FD293B"/>
    <w:rsid w:val="00FE1DC6"/>
    <w:rsid w:val="00FE2BEF"/>
    <w:rsid w:val="00FE6C5B"/>
    <w:rsid w:val="00FF19FD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EF0C4562-723B-4C4F-8DAC-506DCB72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761F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F1FB-75A5-45F6-AEAF-F7C86D7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5-12-18T10:57:00Z</cp:lastPrinted>
  <dcterms:created xsi:type="dcterms:W3CDTF">2026-01-14T11:15:00Z</dcterms:created>
  <dcterms:modified xsi:type="dcterms:W3CDTF">2026-01-14T11:15:00Z</dcterms:modified>
</cp:coreProperties>
</file>